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1E886" w14:textId="77777777" w:rsidR="00990F3E" w:rsidRPr="00D55A4C" w:rsidRDefault="00990F3E" w:rsidP="00FF7E7F">
      <w:pPr>
        <w:widowControl/>
        <w:ind w:left="144" w:right="288"/>
        <w:jc w:val="center"/>
        <w:rPr>
          <w:b/>
          <w:bCs/>
          <w:sz w:val="24"/>
          <w:szCs w:val="24"/>
        </w:rPr>
      </w:pPr>
      <w:r w:rsidRPr="00D55A4C">
        <w:rPr>
          <w:b/>
          <w:bCs/>
          <w:sz w:val="24"/>
          <w:szCs w:val="24"/>
        </w:rPr>
        <w:t>BARNSTEAD PLANNING BOARD</w:t>
      </w:r>
    </w:p>
    <w:p w14:paraId="34421F24" w14:textId="77777777" w:rsidR="00D55A4C" w:rsidRDefault="00990F3E" w:rsidP="003129E0">
      <w:pPr>
        <w:keepNext/>
        <w:keepLines/>
        <w:widowControl/>
        <w:ind w:left="144" w:right="288"/>
        <w:jc w:val="center"/>
        <w:rPr>
          <w:b/>
          <w:sz w:val="32"/>
          <w:szCs w:val="32"/>
        </w:rPr>
      </w:pPr>
      <w:r w:rsidRPr="00D55A4C">
        <w:rPr>
          <w:b/>
          <w:sz w:val="32"/>
          <w:szCs w:val="32"/>
        </w:rPr>
        <w:t>NOTICE</w:t>
      </w:r>
    </w:p>
    <w:p w14:paraId="67B18656" w14:textId="0D71BED0" w:rsidR="003129E0" w:rsidRDefault="00E76068" w:rsidP="003129E0">
      <w:pPr>
        <w:keepNext/>
        <w:keepLines/>
        <w:widowControl/>
        <w:ind w:left="144" w:right="28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ursday, </w:t>
      </w:r>
      <w:r w:rsidR="00267FC0">
        <w:rPr>
          <w:b/>
          <w:sz w:val="32"/>
          <w:szCs w:val="32"/>
        </w:rPr>
        <w:t xml:space="preserve">January </w:t>
      </w:r>
      <w:r w:rsidR="00EA2F52">
        <w:rPr>
          <w:b/>
          <w:sz w:val="32"/>
          <w:szCs w:val="32"/>
        </w:rPr>
        <w:t>18</w:t>
      </w:r>
      <w:r w:rsidR="003129E0">
        <w:rPr>
          <w:b/>
          <w:sz w:val="32"/>
          <w:szCs w:val="32"/>
        </w:rPr>
        <w:t>,</w:t>
      </w:r>
      <w:r w:rsidR="00267FC0">
        <w:rPr>
          <w:b/>
          <w:sz w:val="32"/>
          <w:szCs w:val="32"/>
        </w:rPr>
        <w:t xml:space="preserve"> 2024 @</w:t>
      </w:r>
      <w:r w:rsidR="003129E0">
        <w:rPr>
          <w:b/>
          <w:sz w:val="32"/>
          <w:szCs w:val="32"/>
        </w:rPr>
        <w:t xml:space="preserve"> 6pm</w:t>
      </w:r>
    </w:p>
    <w:p w14:paraId="207B7E6A" w14:textId="77777777" w:rsidR="003129E0" w:rsidRDefault="003129E0" w:rsidP="003129E0">
      <w:pPr>
        <w:keepNext/>
        <w:keepLines/>
        <w:widowControl/>
        <w:ind w:left="144" w:right="28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rnstead Town Hall</w:t>
      </w:r>
    </w:p>
    <w:p w14:paraId="3CAD74EF" w14:textId="77777777" w:rsidR="003129E0" w:rsidRPr="003129E0" w:rsidRDefault="003129E0" w:rsidP="003129E0">
      <w:pPr>
        <w:keepNext/>
        <w:keepLines/>
        <w:widowControl/>
        <w:ind w:left="144" w:right="288"/>
        <w:jc w:val="center"/>
        <w:rPr>
          <w:b/>
          <w:sz w:val="32"/>
          <w:szCs w:val="32"/>
        </w:rPr>
      </w:pPr>
    </w:p>
    <w:p w14:paraId="45FD24A6" w14:textId="1D5D2580" w:rsidR="00267FC0" w:rsidRPr="00EA2F52" w:rsidRDefault="00990F3E" w:rsidP="00EA2F52">
      <w:pPr>
        <w:pStyle w:val="levsl1"/>
        <w:widowControl/>
        <w:tabs>
          <w:tab w:val="clear" w:pos="720"/>
        </w:tabs>
        <w:ind w:left="0" w:firstLine="0"/>
      </w:pPr>
      <w:r w:rsidRPr="003C4FDE">
        <w:t xml:space="preserve">The Barnstead Planning Board </w:t>
      </w:r>
      <w:r w:rsidR="00640F0E" w:rsidRPr="003C4FDE">
        <w:t xml:space="preserve">will </w:t>
      </w:r>
      <w:r w:rsidRPr="003C4FDE">
        <w:t>hold</w:t>
      </w:r>
      <w:r w:rsidR="00857D39" w:rsidRPr="003C4FDE">
        <w:t xml:space="preserve"> its monthly</w:t>
      </w:r>
      <w:r w:rsidR="00DA7093" w:rsidRPr="003C4FDE">
        <w:t xml:space="preserve"> </w:t>
      </w:r>
      <w:r w:rsidR="00276223" w:rsidRPr="003C4FDE">
        <w:t>meeting</w:t>
      </w:r>
      <w:r w:rsidRPr="003C4FDE">
        <w:t xml:space="preserve"> on</w:t>
      </w:r>
      <w:r w:rsidR="00A01F05" w:rsidRPr="003C4FDE">
        <w:t xml:space="preserve"> </w:t>
      </w:r>
      <w:r w:rsidRPr="003C4FDE">
        <w:t>Thursday</w:t>
      </w:r>
      <w:r w:rsidR="00BD2946" w:rsidRPr="003C4FDE">
        <w:t>,</w:t>
      </w:r>
      <w:r w:rsidR="00E76068" w:rsidRPr="003C4FDE">
        <w:t xml:space="preserve"> </w:t>
      </w:r>
      <w:r w:rsidR="00267FC0">
        <w:t xml:space="preserve">January </w:t>
      </w:r>
      <w:r w:rsidR="00EA2F52">
        <w:t>18</w:t>
      </w:r>
      <w:r w:rsidR="00267FC0">
        <w:t>, 2024</w:t>
      </w:r>
      <w:r w:rsidR="002765AE" w:rsidRPr="003C4FDE">
        <w:t xml:space="preserve"> </w:t>
      </w:r>
      <w:r w:rsidRPr="003C4FDE">
        <w:t xml:space="preserve">at </w:t>
      </w:r>
      <w:r w:rsidR="00F53181" w:rsidRPr="003C4FDE">
        <w:t>6</w:t>
      </w:r>
      <w:r w:rsidRPr="003C4FDE">
        <w:t>:00</w:t>
      </w:r>
      <w:r w:rsidR="0080124A" w:rsidRPr="003C4FDE">
        <w:t xml:space="preserve">pm at the </w:t>
      </w:r>
      <w:r w:rsidRPr="003C4FDE">
        <w:t>Barnstead Town Hall</w:t>
      </w:r>
      <w:r w:rsidR="00956E51" w:rsidRPr="003C4FDE">
        <w:t xml:space="preserve"> to </w:t>
      </w:r>
      <w:r w:rsidR="00857D39" w:rsidRPr="003C4FDE">
        <w:t>discuss</w:t>
      </w:r>
      <w:r w:rsidR="002A4FFD" w:rsidRPr="003C4FDE">
        <w:t xml:space="preserve"> the following:</w:t>
      </w:r>
      <w:r w:rsidR="00443A55" w:rsidRPr="003C4FDE">
        <w:t xml:space="preserve"> </w:t>
      </w:r>
      <w:bookmarkStart w:id="0" w:name="_Hlk129172795"/>
      <w:r w:rsidR="00267FC0">
        <w:t>Public discussion for the proposed ballot questions</w:t>
      </w:r>
      <w:r w:rsidR="00EA2F52">
        <w:t xml:space="preserve"> and changes to the Subdivision Regulations. This will be a combined Public Meeting at 6pm followed by a Work Session. All members of the public are invited to attend.</w:t>
      </w:r>
    </w:p>
    <w:p w14:paraId="15AE212F" w14:textId="372EADB6" w:rsidR="007714C7" w:rsidRPr="00A23F2E" w:rsidRDefault="00FD28EC" w:rsidP="00030C8B">
      <w:pPr>
        <w:pStyle w:val="ListParagraph"/>
        <w:ind w:left="0" w:right="288"/>
        <w:jc w:val="both"/>
        <w:rPr>
          <w:sz w:val="24"/>
          <w:szCs w:val="24"/>
        </w:rPr>
      </w:pPr>
      <w:r w:rsidRPr="00A23F2E">
        <w:rPr>
          <w:sz w:val="24"/>
          <w:szCs w:val="24"/>
        </w:rPr>
        <w:t>Plus,</w:t>
      </w:r>
      <w:r w:rsidR="00A23F2E" w:rsidRPr="00A23F2E">
        <w:rPr>
          <w:sz w:val="24"/>
          <w:szCs w:val="24"/>
        </w:rPr>
        <w:t xml:space="preserve"> any other business that may come before us.</w:t>
      </w:r>
      <w:r w:rsidR="0050738B">
        <w:rPr>
          <w:sz w:val="24"/>
          <w:szCs w:val="24"/>
        </w:rPr>
        <w:t xml:space="preserve"> </w:t>
      </w:r>
    </w:p>
    <w:bookmarkEnd w:id="0"/>
    <w:p w14:paraId="12C1FFF5" w14:textId="77777777" w:rsidR="00566E59" w:rsidRPr="00D55A4C" w:rsidRDefault="00990F3E" w:rsidP="000F170A">
      <w:pPr>
        <w:ind w:right="288"/>
        <w:rPr>
          <w:sz w:val="24"/>
          <w:szCs w:val="24"/>
        </w:rPr>
      </w:pPr>
      <w:r w:rsidRPr="00D55A4C">
        <w:rPr>
          <w:sz w:val="24"/>
          <w:szCs w:val="24"/>
        </w:rPr>
        <w:t>N</w:t>
      </w:r>
      <w:r w:rsidR="00A01F05" w:rsidRPr="00D55A4C">
        <w:rPr>
          <w:sz w:val="24"/>
          <w:szCs w:val="24"/>
        </w:rPr>
        <w:t>ancy</w:t>
      </w:r>
      <w:r w:rsidRPr="00D55A4C">
        <w:rPr>
          <w:sz w:val="24"/>
          <w:szCs w:val="24"/>
        </w:rPr>
        <w:t xml:space="preserve"> C</w:t>
      </w:r>
      <w:r w:rsidR="00A01F05" w:rsidRPr="00D55A4C">
        <w:rPr>
          <w:sz w:val="24"/>
          <w:szCs w:val="24"/>
        </w:rPr>
        <w:t>arr, Chair</w:t>
      </w:r>
    </w:p>
    <w:p w14:paraId="088DC066" w14:textId="77777777" w:rsidR="00B55CF7" w:rsidRDefault="00B55CF7" w:rsidP="003C7410">
      <w:pPr>
        <w:ind w:left="144" w:right="288"/>
        <w:rPr>
          <w:sz w:val="24"/>
          <w:szCs w:val="24"/>
        </w:rPr>
      </w:pPr>
    </w:p>
    <w:p w14:paraId="411AC659" w14:textId="77777777" w:rsidR="00B55CF7" w:rsidRPr="00FF7E7F" w:rsidRDefault="00B55CF7" w:rsidP="003C7410">
      <w:pPr>
        <w:ind w:left="144" w:right="288"/>
        <w:rPr>
          <w:sz w:val="24"/>
          <w:szCs w:val="24"/>
        </w:rPr>
      </w:pPr>
    </w:p>
    <w:sectPr w:rsidR="00B55CF7" w:rsidRPr="00FF7E7F" w:rsidSect="001239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77B99" w14:textId="77777777" w:rsidR="00D55A4C" w:rsidRDefault="00D55A4C" w:rsidP="00D55A4C">
      <w:r>
        <w:separator/>
      </w:r>
    </w:p>
  </w:endnote>
  <w:endnote w:type="continuationSeparator" w:id="0">
    <w:p w14:paraId="57E7EAA9" w14:textId="77777777" w:rsidR="00D55A4C" w:rsidRDefault="00D55A4C" w:rsidP="00D5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D5DE0" w14:textId="77777777" w:rsidR="00D55A4C" w:rsidRDefault="00D55A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D8B2" w14:textId="77777777" w:rsidR="00D55A4C" w:rsidRDefault="00D55A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CEC7" w14:textId="77777777" w:rsidR="00D55A4C" w:rsidRDefault="00D55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80E23" w14:textId="77777777" w:rsidR="00D55A4C" w:rsidRDefault="00D55A4C" w:rsidP="00D55A4C">
      <w:r>
        <w:separator/>
      </w:r>
    </w:p>
  </w:footnote>
  <w:footnote w:type="continuationSeparator" w:id="0">
    <w:p w14:paraId="732234D1" w14:textId="77777777" w:rsidR="00D55A4C" w:rsidRDefault="00D55A4C" w:rsidP="00D55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25D4" w14:textId="77777777" w:rsidR="00D55A4C" w:rsidRDefault="00D55A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E293" w14:textId="77777777" w:rsidR="00D55A4C" w:rsidRDefault="00D55A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E0A3" w14:textId="77777777" w:rsidR="00D55A4C" w:rsidRDefault="00D55A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D50BA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F09D5"/>
    <w:multiLevelType w:val="hybridMultilevel"/>
    <w:tmpl w:val="CC9CF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E512E"/>
    <w:multiLevelType w:val="hybridMultilevel"/>
    <w:tmpl w:val="71DEE21E"/>
    <w:lvl w:ilvl="0" w:tplc="00F053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45A076E"/>
    <w:multiLevelType w:val="hybridMultilevel"/>
    <w:tmpl w:val="4C5A6B2C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153A779F"/>
    <w:multiLevelType w:val="hybridMultilevel"/>
    <w:tmpl w:val="D02E2472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209F2621"/>
    <w:multiLevelType w:val="hybridMultilevel"/>
    <w:tmpl w:val="7A3A7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84C98"/>
    <w:multiLevelType w:val="hybridMultilevel"/>
    <w:tmpl w:val="50869534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8112D"/>
    <w:multiLevelType w:val="hybridMultilevel"/>
    <w:tmpl w:val="EBBE5EAE"/>
    <w:lvl w:ilvl="0" w:tplc="E6C25082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40426A99"/>
    <w:multiLevelType w:val="hybridMultilevel"/>
    <w:tmpl w:val="0DDE6F12"/>
    <w:lvl w:ilvl="0" w:tplc="AF945D3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4FA7091E"/>
    <w:multiLevelType w:val="hybridMultilevel"/>
    <w:tmpl w:val="54329510"/>
    <w:lvl w:ilvl="0" w:tplc="9E86F95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51E16281"/>
    <w:multiLevelType w:val="hybridMultilevel"/>
    <w:tmpl w:val="53AC83F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6701829"/>
    <w:multiLevelType w:val="hybridMultilevel"/>
    <w:tmpl w:val="F4363C3C"/>
    <w:lvl w:ilvl="0" w:tplc="42504D1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743F651D"/>
    <w:multiLevelType w:val="hybridMultilevel"/>
    <w:tmpl w:val="F5E01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47146237">
    <w:abstractNumId w:val="0"/>
  </w:num>
  <w:num w:numId="2" w16cid:durableId="676156687">
    <w:abstractNumId w:val="10"/>
  </w:num>
  <w:num w:numId="3" w16cid:durableId="1587568524">
    <w:abstractNumId w:val="3"/>
  </w:num>
  <w:num w:numId="4" w16cid:durableId="755831352">
    <w:abstractNumId w:val="4"/>
  </w:num>
  <w:num w:numId="5" w16cid:durableId="702173799">
    <w:abstractNumId w:val="7"/>
  </w:num>
  <w:num w:numId="6" w16cid:durableId="290022057">
    <w:abstractNumId w:val="9"/>
  </w:num>
  <w:num w:numId="7" w16cid:durableId="2136824019">
    <w:abstractNumId w:val="8"/>
  </w:num>
  <w:num w:numId="8" w16cid:durableId="518934637">
    <w:abstractNumId w:val="11"/>
  </w:num>
  <w:num w:numId="9" w16cid:durableId="140855642">
    <w:abstractNumId w:val="2"/>
  </w:num>
  <w:num w:numId="10" w16cid:durableId="1531529838">
    <w:abstractNumId w:val="5"/>
  </w:num>
  <w:num w:numId="11" w16cid:durableId="749620887">
    <w:abstractNumId w:val="1"/>
  </w:num>
  <w:num w:numId="12" w16cid:durableId="287200167">
    <w:abstractNumId w:val="6"/>
  </w:num>
  <w:num w:numId="13" w16cid:durableId="11242756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F3E"/>
    <w:rsid w:val="0000598D"/>
    <w:rsid w:val="00012AD5"/>
    <w:rsid w:val="00012F7A"/>
    <w:rsid w:val="00023494"/>
    <w:rsid w:val="00030C8B"/>
    <w:rsid w:val="0004525D"/>
    <w:rsid w:val="00050D93"/>
    <w:rsid w:val="0006149C"/>
    <w:rsid w:val="0006154B"/>
    <w:rsid w:val="00070CD8"/>
    <w:rsid w:val="00085BE6"/>
    <w:rsid w:val="0009138A"/>
    <w:rsid w:val="000A2F71"/>
    <w:rsid w:val="000B2DC0"/>
    <w:rsid w:val="000F170A"/>
    <w:rsid w:val="001345CE"/>
    <w:rsid w:val="001410F8"/>
    <w:rsid w:val="001520AF"/>
    <w:rsid w:val="0015744E"/>
    <w:rsid w:val="001659FF"/>
    <w:rsid w:val="001857D2"/>
    <w:rsid w:val="0019602B"/>
    <w:rsid w:val="001A5071"/>
    <w:rsid w:val="001A58AA"/>
    <w:rsid w:val="001B2490"/>
    <w:rsid w:val="001B4F51"/>
    <w:rsid w:val="001C407D"/>
    <w:rsid w:val="001C74A2"/>
    <w:rsid w:val="001D1C00"/>
    <w:rsid w:val="001D4F53"/>
    <w:rsid w:val="001D6EF5"/>
    <w:rsid w:val="00204363"/>
    <w:rsid w:val="00222AD6"/>
    <w:rsid w:val="002276EC"/>
    <w:rsid w:val="002406C3"/>
    <w:rsid w:val="002471B4"/>
    <w:rsid w:val="00260D2F"/>
    <w:rsid w:val="00267FC0"/>
    <w:rsid w:val="002716A0"/>
    <w:rsid w:val="00276223"/>
    <w:rsid w:val="002765AE"/>
    <w:rsid w:val="00291135"/>
    <w:rsid w:val="002A4FFD"/>
    <w:rsid w:val="002A5A72"/>
    <w:rsid w:val="002B3C87"/>
    <w:rsid w:val="002B68DB"/>
    <w:rsid w:val="002C23F9"/>
    <w:rsid w:val="002D362C"/>
    <w:rsid w:val="002F0167"/>
    <w:rsid w:val="002F47A0"/>
    <w:rsid w:val="003129E0"/>
    <w:rsid w:val="0032578B"/>
    <w:rsid w:val="003316CD"/>
    <w:rsid w:val="0033413F"/>
    <w:rsid w:val="00334499"/>
    <w:rsid w:val="00350B9A"/>
    <w:rsid w:val="003520D7"/>
    <w:rsid w:val="003532AD"/>
    <w:rsid w:val="00360E6F"/>
    <w:rsid w:val="00373CD7"/>
    <w:rsid w:val="00376B94"/>
    <w:rsid w:val="003A6800"/>
    <w:rsid w:val="003C4FDE"/>
    <w:rsid w:val="003C7410"/>
    <w:rsid w:val="003E189C"/>
    <w:rsid w:val="003F15F1"/>
    <w:rsid w:val="00403EDA"/>
    <w:rsid w:val="00413471"/>
    <w:rsid w:val="00425A38"/>
    <w:rsid w:val="00435B8B"/>
    <w:rsid w:val="00441351"/>
    <w:rsid w:val="004429C4"/>
    <w:rsid w:val="00443A55"/>
    <w:rsid w:val="004507CE"/>
    <w:rsid w:val="0047505D"/>
    <w:rsid w:val="004928A7"/>
    <w:rsid w:val="004A141E"/>
    <w:rsid w:val="004B3256"/>
    <w:rsid w:val="004D26BB"/>
    <w:rsid w:val="004D2F9E"/>
    <w:rsid w:val="004D5B8B"/>
    <w:rsid w:val="004E43D2"/>
    <w:rsid w:val="004E7CFC"/>
    <w:rsid w:val="004F6740"/>
    <w:rsid w:val="0050738B"/>
    <w:rsid w:val="00512FA6"/>
    <w:rsid w:val="0051733F"/>
    <w:rsid w:val="005266AA"/>
    <w:rsid w:val="00552594"/>
    <w:rsid w:val="00566E59"/>
    <w:rsid w:val="005802F2"/>
    <w:rsid w:val="00597BEA"/>
    <w:rsid w:val="005A4A10"/>
    <w:rsid w:val="005B1CBA"/>
    <w:rsid w:val="005C66F7"/>
    <w:rsid w:val="005D7735"/>
    <w:rsid w:val="005F6407"/>
    <w:rsid w:val="00610484"/>
    <w:rsid w:val="00640F0E"/>
    <w:rsid w:val="006420EB"/>
    <w:rsid w:val="006708FD"/>
    <w:rsid w:val="00680850"/>
    <w:rsid w:val="006A21F0"/>
    <w:rsid w:val="006B6D36"/>
    <w:rsid w:val="006E6D0E"/>
    <w:rsid w:val="00701EB8"/>
    <w:rsid w:val="007059C1"/>
    <w:rsid w:val="0072467D"/>
    <w:rsid w:val="007443FF"/>
    <w:rsid w:val="00746A9F"/>
    <w:rsid w:val="007615A6"/>
    <w:rsid w:val="007619F6"/>
    <w:rsid w:val="007638CE"/>
    <w:rsid w:val="00767BBA"/>
    <w:rsid w:val="007714C7"/>
    <w:rsid w:val="007B37C9"/>
    <w:rsid w:val="007D637E"/>
    <w:rsid w:val="007E09D2"/>
    <w:rsid w:val="007F1B66"/>
    <w:rsid w:val="007F39EA"/>
    <w:rsid w:val="0080124A"/>
    <w:rsid w:val="00804B54"/>
    <w:rsid w:val="00805CBA"/>
    <w:rsid w:val="008060E1"/>
    <w:rsid w:val="008110F3"/>
    <w:rsid w:val="00841C1C"/>
    <w:rsid w:val="00857D39"/>
    <w:rsid w:val="0086375E"/>
    <w:rsid w:val="008849C0"/>
    <w:rsid w:val="00884DDB"/>
    <w:rsid w:val="00885D1C"/>
    <w:rsid w:val="008A5D55"/>
    <w:rsid w:val="008A72C3"/>
    <w:rsid w:val="008B1EC0"/>
    <w:rsid w:val="008B3426"/>
    <w:rsid w:val="008B4C84"/>
    <w:rsid w:val="008D1EB6"/>
    <w:rsid w:val="008D3265"/>
    <w:rsid w:val="008E1B0D"/>
    <w:rsid w:val="00906D5E"/>
    <w:rsid w:val="009103B6"/>
    <w:rsid w:val="00915A63"/>
    <w:rsid w:val="0092794A"/>
    <w:rsid w:val="00936EE3"/>
    <w:rsid w:val="00956E51"/>
    <w:rsid w:val="009809EE"/>
    <w:rsid w:val="009834C8"/>
    <w:rsid w:val="00983823"/>
    <w:rsid w:val="00990731"/>
    <w:rsid w:val="00990F3E"/>
    <w:rsid w:val="009B2895"/>
    <w:rsid w:val="009B3D4F"/>
    <w:rsid w:val="009D2BAF"/>
    <w:rsid w:val="009D69B5"/>
    <w:rsid w:val="00A0000C"/>
    <w:rsid w:val="00A01F05"/>
    <w:rsid w:val="00A13082"/>
    <w:rsid w:val="00A134AD"/>
    <w:rsid w:val="00A23F2E"/>
    <w:rsid w:val="00A646A8"/>
    <w:rsid w:val="00A96626"/>
    <w:rsid w:val="00AA313D"/>
    <w:rsid w:val="00AC4B4C"/>
    <w:rsid w:val="00AD4E54"/>
    <w:rsid w:val="00B0306B"/>
    <w:rsid w:val="00B0463C"/>
    <w:rsid w:val="00B258CF"/>
    <w:rsid w:val="00B4688A"/>
    <w:rsid w:val="00B53007"/>
    <w:rsid w:val="00B55CF7"/>
    <w:rsid w:val="00B74416"/>
    <w:rsid w:val="00B8353C"/>
    <w:rsid w:val="00B872DB"/>
    <w:rsid w:val="00BD0A3A"/>
    <w:rsid w:val="00BD2946"/>
    <w:rsid w:val="00BF0084"/>
    <w:rsid w:val="00C014A2"/>
    <w:rsid w:val="00C05AAD"/>
    <w:rsid w:val="00C2032C"/>
    <w:rsid w:val="00C43392"/>
    <w:rsid w:val="00C62001"/>
    <w:rsid w:val="00C705C5"/>
    <w:rsid w:val="00C90541"/>
    <w:rsid w:val="00C92B7B"/>
    <w:rsid w:val="00CA7D37"/>
    <w:rsid w:val="00CB09EB"/>
    <w:rsid w:val="00CB173D"/>
    <w:rsid w:val="00CB4EE3"/>
    <w:rsid w:val="00D071D8"/>
    <w:rsid w:val="00D10EBC"/>
    <w:rsid w:val="00D10F69"/>
    <w:rsid w:val="00D309C8"/>
    <w:rsid w:val="00D31BB3"/>
    <w:rsid w:val="00D537A0"/>
    <w:rsid w:val="00D55A4C"/>
    <w:rsid w:val="00D73953"/>
    <w:rsid w:val="00D77F79"/>
    <w:rsid w:val="00D84C8E"/>
    <w:rsid w:val="00DA7093"/>
    <w:rsid w:val="00DB7020"/>
    <w:rsid w:val="00E04E8A"/>
    <w:rsid w:val="00E07DB0"/>
    <w:rsid w:val="00E376FE"/>
    <w:rsid w:val="00E41FDB"/>
    <w:rsid w:val="00E449C3"/>
    <w:rsid w:val="00E521E8"/>
    <w:rsid w:val="00E66493"/>
    <w:rsid w:val="00E727ED"/>
    <w:rsid w:val="00E7393F"/>
    <w:rsid w:val="00E76068"/>
    <w:rsid w:val="00E855DD"/>
    <w:rsid w:val="00EA15A0"/>
    <w:rsid w:val="00EA2F52"/>
    <w:rsid w:val="00EA34EE"/>
    <w:rsid w:val="00EA499B"/>
    <w:rsid w:val="00EB47FE"/>
    <w:rsid w:val="00EC1A82"/>
    <w:rsid w:val="00ED2E8B"/>
    <w:rsid w:val="00ED6176"/>
    <w:rsid w:val="00EE1DEB"/>
    <w:rsid w:val="00EE7A60"/>
    <w:rsid w:val="00EF07EA"/>
    <w:rsid w:val="00F01970"/>
    <w:rsid w:val="00F06E19"/>
    <w:rsid w:val="00F21B73"/>
    <w:rsid w:val="00F34279"/>
    <w:rsid w:val="00F4726C"/>
    <w:rsid w:val="00F53181"/>
    <w:rsid w:val="00F74156"/>
    <w:rsid w:val="00F74E3B"/>
    <w:rsid w:val="00F822FA"/>
    <w:rsid w:val="00F97FAD"/>
    <w:rsid w:val="00FA3BCC"/>
    <w:rsid w:val="00FA5693"/>
    <w:rsid w:val="00FB3670"/>
    <w:rsid w:val="00FB51FC"/>
    <w:rsid w:val="00FC6473"/>
    <w:rsid w:val="00FD28EC"/>
    <w:rsid w:val="00FD37B0"/>
    <w:rsid w:val="00FE5B05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0E3401EB"/>
  <w15:docId w15:val="{56A53769-3BDB-4360-864B-64B9610D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F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0F3E"/>
    <w:pPr>
      <w:spacing w:after="0" w:line="240" w:lineRule="auto"/>
      <w:ind w:left="720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990F3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F3E"/>
    <w:rPr>
      <w:rFonts w:ascii="Segoe UI" w:eastAsia="Times New Roman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5B1CBA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1D4F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58CF"/>
    <w:pPr>
      <w:autoSpaceDE/>
      <w:autoSpaceDN/>
      <w:adjustRightInd/>
      <w:ind w:left="720"/>
    </w:pPr>
  </w:style>
  <w:style w:type="paragraph" w:styleId="Header">
    <w:name w:val="header"/>
    <w:basedOn w:val="Normal"/>
    <w:link w:val="HeaderChar"/>
    <w:uiPriority w:val="99"/>
    <w:unhideWhenUsed/>
    <w:rsid w:val="00D55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A4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5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A4C"/>
    <w:rPr>
      <w:rFonts w:ascii="Times New Roman" w:eastAsia="Times New Roman" w:hAnsi="Times New Roman" w:cs="Times New Roman"/>
      <w:sz w:val="20"/>
      <w:szCs w:val="20"/>
    </w:rPr>
  </w:style>
  <w:style w:type="paragraph" w:customStyle="1" w:styleId="levsl1">
    <w:name w:val="_levsl1"/>
    <w:uiPriority w:val="99"/>
    <w:qFormat/>
    <w:rsid w:val="00D537A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575A-5B8B-4CCF-A6A1-E7093F3D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Jane Dascoli</dc:creator>
  <cp:lastModifiedBy>planningbrd</cp:lastModifiedBy>
  <cp:revision>3</cp:revision>
  <cp:lastPrinted>2022-06-15T15:10:00Z</cp:lastPrinted>
  <dcterms:created xsi:type="dcterms:W3CDTF">2024-01-17T15:37:00Z</dcterms:created>
  <dcterms:modified xsi:type="dcterms:W3CDTF">2024-01-17T15:38:00Z</dcterms:modified>
</cp:coreProperties>
</file>